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67" w:rsidRPr="00141111" w:rsidRDefault="00BE62B3" w:rsidP="00BE62B3">
      <w:pPr>
        <w:jc w:val="center"/>
        <w:rPr>
          <w:b/>
          <w:sz w:val="24"/>
          <w:szCs w:val="24"/>
        </w:rPr>
      </w:pPr>
      <w:r w:rsidRPr="00141111">
        <w:rPr>
          <w:b/>
          <w:sz w:val="24"/>
          <w:szCs w:val="24"/>
        </w:rPr>
        <w:t>Состав рабочей группы Общественной палаты Амурской области по мониторингу реализации избирательных прав граждан</w:t>
      </w:r>
    </w:p>
    <w:p w:rsidR="0093578B" w:rsidRPr="00141111" w:rsidRDefault="0093578B" w:rsidP="00BE62B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5386"/>
      </w:tblGrid>
      <w:tr w:rsidR="006C5022" w:rsidRPr="00141111" w:rsidTr="006C5022">
        <w:tc>
          <w:tcPr>
            <w:tcW w:w="3794" w:type="dxa"/>
          </w:tcPr>
          <w:p w:rsidR="006C5022" w:rsidRPr="00141111" w:rsidRDefault="006C5022" w:rsidP="00BE62B3">
            <w:pPr>
              <w:jc w:val="center"/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ФИО</w:t>
            </w:r>
          </w:p>
        </w:tc>
        <w:tc>
          <w:tcPr>
            <w:tcW w:w="5386" w:type="dxa"/>
          </w:tcPr>
          <w:p w:rsidR="006C5022" w:rsidRPr="00141111" w:rsidRDefault="006C5022" w:rsidP="00BE62B3">
            <w:pPr>
              <w:jc w:val="center"/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Должность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Седов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Владимир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Валентинович</w:t>
            </w:r>
          </w:p>
          <w:p w:rsidR="006C5022" w:rsidRPr="00141111" w:rsidRDefault="006C5022" w:rsidP="006C5022">
            <w:pPr>
              <w:ind w:firstLine="1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 xml:space="preserve">Секретарь Общественной палаты Амурской области, </w:t>
            </w:r>
          </w:p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lang w:bidi="en-US"/>
              </w:rPr>
              <w:t>руководитель рабочей группы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Радченко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Игорь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lang w:bidi="en-US"/>
              </w:rPr>
              <w:t>Павлович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 xml:space="preserve">Член Общественной палаты Амурской области, </w:t>
            </w:r>
          </w:p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lang w:bidi="en-US"/>
              </w:rPr>
              <w:t>заместитель руководителя рабочей группы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Илларионов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Геннадий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lang w:bidi="en-US"/>
              </w:rPr>
              <w:t>Владимирович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Член Общественной палаты Российской Федерации, </w:t>
            </w:r>
          </w:p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член Общественной палаты Амурской области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Лунькова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Екатерина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lang w:bidi="en-US"/>
              </w:rPr>
              <w:t>Алексе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Член Общественной палаты Амурской области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Хоменко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Владимир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lang w:bidi="en-US"/>
              </w:rPr>
              <w:t>Николаевич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Член Общественной палаты Амурской области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Паршинков</w:t>
            </w:r>
          </w:p>
          <w:p w:rsidR="006C5022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Валерий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 w:rsidRPr="00141111">
              <w:rPr>
                <w:sz w:val="24"/>
                <w:szCs w:val="24"/>
                <w:lang w:bidi="en-US"/>
              </w:rPr>
              <w:t>Борисович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Заместитель секретаря Общественной палаты Амурской области</w:t>
            </w:r>
          </w:p>
        </w:tc>
      </w:tr>
      <w:tr w:rsidR="006C5022" w:rsidRPr="00141111" w:rsidTr="006C5022">
        <w:tc>
          <w:tcPr>
            <w:tcW w:w="3794" w:type="dxa"/>
          </w:tcPr>
          <w:p w:rsidR="006C5022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аркитан</w:t>
            </w:r>
          </w:p>
          <w:p w:rsidR="006C5022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Юрий</w:t>
            </w:r>
          </w:p>
          <w:p w:rsidR="006C5022" w:rsidRPr="00141111" w:rsidRDefault="006C5022" w:rsidP="006C5022">
            <w:pPr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асильевич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бщественной палаты Амурской области</w:t>
            </w:r>
          </w:p>
        </w:tc>
      </w:tr>
      <w:tr w:rsidR="006C5022" w:rsidRPr="00141111" w:rsidTr="006C5022">
        <w:trPr>
          <w:trHeight w:val="1172"/>
        </w:trPr>
        <w:tc>
          <w:tcPr>
            <w:tcW w:w="3794" w:type="dxa"/>
          </w:tcPr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proofErr w:type="spellStart"/>
            <w:r w:rsidRPr="00141111">
              <w:rPr>
                <w:b/>
                <w:sz w:val="24"/>
                <w:szCs w:val="24"/>
              </w:rPr>
              <w:t>Адаменко</w:t>
            </w:r>
            <w:proofErr w:type="spellEnd"/>
            <w:r w:rsidRPr="00141111">
              <w:rPr>
                <w:b/>
                <w:sz w:val="24"/>
                <w:szCs w:val="24"/>
              </w:rPr>
              <w:t xml:space="preserve">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Наталья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Григорьевна,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Представитель Общественного совета МО Ивановский район</w:t>
            </w:r>
          </w:p>
        </w:tc>
      </w:tr>
      <w:tr w:rsidR="006C5022" w:rsidRPr="00141111" w:rsidTr="006C5022">
        <w:trPr>
          <w:trHeight w:val="976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Беляев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Мар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Николаевна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141111">
              <w:rPr>
                <w:sz w:val="24"/>
                <w:szCs w:val="24"/>
              </w:rPr>
              <w:t>Свободнен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32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Бугаев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ветла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Владимир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Секретарь Общественного совета Белогорского района</w:t>
            </w:r>
          </w:p>
        </w:tc>
      </w:tr>
      <w:tr w:rsidR="006C5022" w:rsidRPr="00141111" w:rsidTr="006C5022">
        <w:trPr>
          <w:trHeight w:val="1132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Гордеев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Валент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Юрь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тавитель Общественного совета </w:t>
            </w:r>
            <w:proofErr w:type="gramStart"/>
            <w:r w:rsidRPr="00141111">
              <w:rPr>
                <w:sz w:val="24"/>
                <w:szCs w:val="24"/>
              </w:rPr>
              <w:t>г</w:t>
            </w:r>
            <w:proofErr w:type="gramEnd"/>
            <w:r w:rsidRPr="00141111">
              <w:rPr>
                <w:sz w:val="24"/>
                <w:szCs w:val="24"/>
              </w:rPr>
              <w:t>. Шимановска</w:t>
            </w:r>
          </w:p>
        </w:tc>
      </w:tr>
      <w:tr w:rsidR="006C5022" w:rsidRPr="00141111" w:rsidTr="006C5022">
        <w:trPr>
          <w:trHeight w:val="1132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t>Долозова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Ольг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Леонид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тавитель Общественной </w:t>
            </w:r>
            <w:proofErr w:type="gramStart"/>
            <w:r w:rsidRPr="00141111">
              <w:rPr>
                <w:sz w:val="24"/>
                <w:szCs w:val="24"/>
              </w:rPr>
              <w:t>палаты</w:t>
            </w:r>
            <w:proofErr w:type="gramEnd"/>
            <w:r w:rsidRPr="00141111">
              <w:rPr>
                <w:sz w:val="24"/>
                <w:szCs w:val="24"/>
              </w:rPr>
              <w:t xml:space="preserve"> ЗАТО Циолковский</w:t>
            </w:r>
          </w:p>
        </w:tc>
      </w:tr>
      <w:tr w:rsidR="006C5022" w:rsidRPr="00141111" w:rsidTr="006C5022">
        <w:trPr>
          <w:trHeight w:val="1132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Журавлев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ветла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Алексе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141111">
              <w:rPr>
                <w:sz w:val="24"/>
                <w:szCs w:val="24"/>
              </w:rPr>
              <w:t>Серышев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1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lastRenderedPageBreak/>
              <w:t>Исаенко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Лидия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  <w:shd w:val="clear" w:color="auto" w:fill="FFFFFF"/>
              </w:rPr>
            </w:pPr>
            <w:r w:rsidRPr="00141111">
              <w:rPr>
                <w:b/>
              </w:rPr>
              <w:t xml:space="preserve">Петровна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го совета при главе </w:t>
            </w:r>
            <w:proofErr w:type="spellStart"/>
            <w:r w:rsidRPr="00141111">
              <w:rPr>
                <w:sz w:val="24"/>
                <w:szCs w:val="24"/>
              </w:rPr>
              <w:t>Селемджин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2"/>
        </w:trPr>
        <w:tc>
          <w:tcPr>
            <w:tcW w:w="3794" w:type="dxa"/>
          </w:tcPr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Калинина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Елена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141111">
              <w:rPr>
                <w:b/>
                <w:sz w:val="24"/>
                <w:szCs w:val="24"/>
              </w:rPr>
              <w:t xml:space="preserve">Викторовна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Представитель Общественного совета Тамбовского района,</w:t>
            </w:r>
          </w:p>
        </w:tc>
      </w:tr>
      <w:tr w:rsidR="006C5022" w:rsidRPr="00141111" w:rsidTr="006C5022">
        <w:trPr>
          <w:trHeight w:val="1123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t>Кандауров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Владимир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ергеевич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го совета при главе </w:t>
            </w:r>
            <w:proofErr w:type="spellStart"/>
            <w:r w:rsidRPr="00141111">
              <w:rPr>
                <w:sz w:val="24"/>
                <w:szCs w:val="24"/>
              </w:rPr>
              <w:t>Бурей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3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Костромин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Александр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Владимирович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Представитель Общественного совета муниципального образования город Белогорск,</w:t>
            </w:r>
          </w:p>
        </w:tc>
      </w:tr>
      <w:tr w:rsidR="006C5022" w:rsidRPr="00141111" w:rsidTr="006C5022">
        <w:trPr>
          <w:trHeight w:val="1123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Леонов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Еле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Дмитри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Директор МБУК «</w:t>
            </w:r>
            <w:proofErr w:type="spellStart"/>
            <w:r w:rsidRPr="00141111">
              <w:rPr>
                <w:sz w:val="24"/>
                <w:szCs w:val="24"/>
              </w:rPr>
              <w:t>Поярковский</w:t>
            </w:r>
            <w:proofErr w:type="spellEnd"/>
            <w:r w:rsidRPr="00141111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6C5022" w:rsidRPr="00141111" w:rsidTr="006C5022">
        <w:trPr>
          <w:trHeight w:val="1125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Лёв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Еле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Вячеславовна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Член Общественного совета </w:t>
            </w:r>
            <w:proofErr w:type="spellStart"/>
            <w:r w:rsidRPr="00141111">
              <w:rPr>
                <w:sz w:val="24"/>
                <w:szCs w:val="24"/>
              </w:rPr>
              <w:t>Сковородин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5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t>Лиманова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Еле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Василь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Член Общественной палаты </w:t>
            </w:r>
            <w:proofErr w:type="spellStart"/>
            <w:r w:rsidRPr="00141111">
              <w:rPr>
                <w:sz w:val="24"/>
                <w:szCs w:val="24"/>
              </w:rPr>
              <w:t>пгт</w:t>
            </w:r>
            <w:proofErr w:type="spellEnd"/>
            <w:r w:rsidRPr="00141111">
              <w:rPr>
                <w:sz w:val="24"/>
                <w:szCs w:val="24"/>
              </w:rPr>
              <w:t>. Прогресс</w:t>
            </w:r>
          </w:p>
        </w:tc>
      </w:tr>
      <w:tr w:rsidR="006C5022" w:rsidRPr="00141111" w:rsidTr="006C5022">
        <w:trPr>
          <w:trHeight w:val="1125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Лунев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Наталья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Александр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proofErr w:type="spellStart"/>
            <w:r w:rsidRPr="00141111">
              <w:rPr>
                <w:sz w:val="24"/>
                <w:szCs w:val="24"/>
              </w:rPr>
              <w:t>Культорганизатор</w:t>
            </w:r>
            <w:proofErr w:type="spellEnd"/>
            <w:r w:rsidRPr="00141111">
              <w:rPr>
                <w:sz w:val="24"/>
                <w:szCs w:val="24"/>
              </w:rPr>
              <w:t xml:space="preserve">, </w:t>
            </w:r>
          </w:p>
          <w:p w:rsidR="006C5022" w:rsidRPr="00141111" w:rsidRDefault="006C5022" w:rsidP="00D416D5">
            <w:pPr>
              <w:rPr>
                <w:sz w:val="24"/>
                <w:szCs w:val="24"/>
              </w:rPr>
            </w:pPr>
            <w:proofErr w:type="spellStart"/>
            <w:r w:rsidRPr="00141111">
              <w:rPr>
                <w:sz w:val="24"/>
                <w:szCs w:val="24"/>
              </w:rPr>
              <w:t>Петрушинский</w:t>
            </w:r>
            <w:proofErr w:type="spellEnd"/>
            <w:r w:rsidRPr="00141111">
              <w:rPr>
                <w:sz w:val="24"/>
                <w:szCs w:val="24"/>
              </w:rPr>
              <w:t xml:space="preserve"> СДК</w:t>
            </w:r>
          </w:p>
        </w:tc>
      </w:tr>
      <w:tr w:rsidR="006C5022" w:rsidRPr="00141111" w:rsidTr="006C5022">
        <w:trPr>
          <w:trHeight w:val="1125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Медведенко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Ир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Александр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й палаты </w:t>
            </w:r>
            <w:proofErr w:type="spellStart"/>
            <w:r w:rsidRPr="00141111">
              <w:rPr>
                <w:sz w:val="24"/>
                <w:szCs w:val="24"/>
              </w:rPr>
              <w:t>Зей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5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t>Милишкевич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Татья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t>Поликарповна</w:t>
            </w:r>
            <w:proofErr w:type="spellEnd"/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Член </w:t>
            </w:r>
            <w:r w:rsidRPr="00141111">
              <w:rPr>
                <w:sz w:val="24"/>
                <w:szCs w:val="24"/>
                <w:shd w:val="clear" w:color="auto" w:fill="FFFFFF"/>
              </w:rPr>
              <w:t>Общественного совета Октябрьского района</w:t>
            </w:r>
          </w:p>
        </w:tc>
      </w:tr>
      <w:tr w:rsidR="006C5022" w:rsidRPr="00141111" w:rsidTr="006C5022">
        <w:trPr>
          <w:trHeight w:val="973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Нечаев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ветла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  <w:shd w:val="clear" w:color="auto" w:fill="FFFFFF"/>
              </w:rPr>
            </w:pPr>
            <w:r w:rsidRPr="00141111">
              <w:rPr>
                <w:b/>
              </w:rPr>
              <w:t xml:space="preserve">Георгиевна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Член Общественной палаты города Благовещенска</w:t>
            </w:r>
          </w:p>
        </w:tc>
      </w:tr>
      <w:tr w:rsidR="006C5022" w:rsidRPr="00141111" w:rsidTr="006C5022">
        <w:trPr>
          <w:trHeight w:val="1128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Павлов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Юрий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Анатольевич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141111">
              <w:rPr>
                <w:sz w:val="24"/>
                <w:szCs w:val="24"/>
              </w:rPr>
              <w:t>Ромнен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8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lastRenderedPageBreak/>
              <w:t>Позникова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Еле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Виталь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Председатель Общественного Совета Тындинского района</w:t>
            </w:r>
          </w:p>
        </w:tc>
      </w:tr>
      <w:tr w:rsidR="006C5022" w:rsidRPr="00141111" w:rsidTr="006C5022">
        <w:trPr>
          <w:trHeight w:val="1413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Полещук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ветла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Павловна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70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Начальник отдела по организационным и кадровым вопросам администрации </w:t>
            </w:r>
            <w:proofErr w:type="spellStart"/>
            <w:r w:rsidRPr="00141111">
              <w:rPr>
                <w:sz w:val="24"/>
                <w:szCs w:val="24"/>
              </w:rPr>
              <w:t>Мазанов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4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Пичугин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Гал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Виктор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Председатель Общественной палаты города Зеи</w:t>
            </w:r>
          </w:p>
          <w:p w:rsidR="006C5022" w:rsidRPr="00141111" w:rsidRDefault="006C5022" w:rsidP="002F6008">
            <w:pPr>
              <w:rPr>
                <w:sz w:val="24"/>
                <w:szCs w:val="24"/>
              </w:rPr>
            </w:pPr>
          </w:p>
        </w:tc>
      </w:tr>
      <w:tr w:rsidR="006C5022" w:rsidRPr="00141111" w:rsidTr="006C5022">
        <w:trPr>
          <w:trHeight w:val="1124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>
              <w:rPr>
                <w:b/>
              </w:rPr>
              <w:t xml:space="preserve">Солодухин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>
              <w:rPr>
                <w:b/>
              </w:rPr>
              <w:t xml:space="preserve">Людмил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>
              <w:rPr>
                <w:b/>
              </w:rPr>
              <w:t>Иван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йчихинска</w:t>
            </w:r>
          </w:p>
        </w:tc>
      </w:tr>
      <w:tr w:rsidR="006C5022" w:rsidRPr="00141111" w:rsidTr="006C5022">
        <w:trPr>
          <w:trHeight w:val="1124"/>
        </w:trPr>
        <w:tc>
          <w:tcPr>
            <w:tcW w:w="3794" w:type="dxa"/>
          </w:tcPr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оснина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Валент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Алексее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Член Общественного совета Магдагачинского района, председатель Магдагачинской районной общественной организации «Совет ветеранов (пенсионеров) войны, труда, вооруженных сил и правоохранительных органов»</w:t>
            </w:r>
          </w:p>
        </w:tc>
      </w:tr>
      <w:tr w:rsidR="006C5022" w:rsidRPr="00141111" w:rsidTr="006C5022">
        <w:trPr>
          <w:trHeight w:val="1124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proofErr w:type="spellStart"/>
            <w:r w:rsidRPr="00141111">
              <w:rPr>
                <w:b/>
              </w:rPr>
              <w:t>Семенич</w:t>
            </w:r>
            <w:proofErr w:type="spellEnd"/>
            <w:r w:rsidRPr="00141111">
              <w:rPr>
                <w:b/>
              </w:rPr>
              <w:t xml:space="preserve"> </w:t>
            </w:r>
          </w:p>
          <w:p w:rsidR="006C5022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Ири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Виктор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Представитель Общественного совета Благовещенского района</w:t>
            </w:r>
          </w:p>
        </w:tc>
      </w:tr>
      <w:tr w:rsidR="006C5022" w:rsidRPr="00141111" w:rsidTr="006C5022">
        <w:trPr>
          <w:trHeight w:val="1122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ергиенко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Константин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 xml:space="preserve">Сергеевич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Член Общественного совета </w:t>
            </w:r>
            <w:proofErr w:type="spellStart"/>
            <w:r w:rsidRPr="00141111">
              <w:rPr>
                <w:sz w:val="24"/>
                <w:szCs w:val="24"/>
              </w:rPr>
              <w:t>Архарин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4"/>
        </w:trPr>
        <w:tc>
          <w:tcPr>
            <w:tcW w:w="3794" w:type="dxa"/>
          </w:tcPr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proofErr w:type="spellStart"/>
            <w:r w:rsidRPr="00141111">
              <w:rPr>
                <w:b/>
                <w:sz w:val="24"/>
                <w:szCs w:val="24"/>
              </w:rPr>
              <w:t>Сувелева</w:t>
            </w:r>
            <w:proofErr w:type="spellEnd"/>
            <w:r w:rsidRPr="00141111">
              <w:rPr>
                <w:b/>
                <w:sz w:val="24"/>
                <w:szCs w:val="24"/>
              </w:rPr>
              <w:t xml:space="preserve">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Надежд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</w:rPr>
            </w:pPr>
            <w:r w:rsidRPr="00141111">
              <w:rPr>
                <w:b/>
              </w:rPr>
              <w:t>Анисимовна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141111">
              <w:rPr>
                <w:sz w:val="24"/>
                <w:szCs w:val="24"/>
              </w:rPr>
              <w:t>Мазановского</w:t>
            </w:r>
            <w:proofErr w:type="spellEnd"/>
            <w:r w:rsidRPr="00141111">
              <w:rPr>
                <w:sz w:val="24"/>
                <w:szCs w:val="24"/>
              </w:rPr>
              <w:t xml:space="preserve"> района</w:t>
            </w:r>
          </w:p>
        </w:tc>
      </w:tr>
      <w:tr w:rsidR="006C5022" w:rsidRPr="00141111" w:rsidTr="006C5022">
        <w:trPr>
          <w:trHeight w:val="1126"/>
        </w:trPr>
        <w:tc>
          <w:tcPr>
            <w:tcW w:w="3794" w:type="dxa"/>
          </w:tcPr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proofErr w:type="spellStart"/>
            <w:r w:rsidRPr="00141111">
              <w:rPr>
                <w:b/>
                <w:sz w:val="24"/>
                <w:szCs w:val="24"/>
              </w:rPr>
              <w:t>Фартусова</w:t>
            </w:r>
            <w:proofErr w:type="spellEnd"/>
            <w:r w:rsidRPr="00141111">
              <w:rPr>
                <w:b/>
                <w:sz w:val="24"/>
                <w:szCs w:val="24"/>
              </w:rPr>
              <w:t xml:space="preserve">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Нина </w:t>
            </w:r>
          </w:p>
          <w:p w:rsidR="006C5022" w:rsidRPr="00141111" w:rsidRDefault="006C5022" w:rsidP="006C5022">
            <w:pPr>
              <w:tabs>
                <w:tab w:val="left" w:pos="6663"/>
              </w:tabs>
              <w:ind w:left="360"/>
              <w:jc w:val="left"/>
              <w:rPr>
                <w:b/>
                <w:sz w:val="24"/>
                <w:szCs w:val="24"/>
              </w:rPr>
            </w:pPr>
            <w:r w:rsidRPr="00141111">
              <w:rPr>
                <w:b/>
                <w:sz w:val="24"/>
                <w:szCs w:val="24"/>
              </w:rPr>
              <w:t xml:space="preserve">Степановна </w:t>
            </w:r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 xml:space="preserve">Председатель, </w:t>
            </w:r>
          </w:p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</w:rPr>
              <w:t>Общественного совета Константиновского района</w:t>
            </w:r>
          </w:p>
        </w:tc>
      </w:tr>
      <w:tr w:rsidR="006C5022" w:rsidRPr="00141111" w:rsidTr="006C5022">
        <w:trPr>
          <w:trHeight w:val="986"/>
        </w:trPr>
        <w:tc>
          <w:tcPr>
            <w:tcW w:w="3794" w:type="dxa"/>
          </w:tcPr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  <w:shd w:val="clear" w:color="auto" w:fill="FFFFFF"/>
              </w:rPr>
            </w:pPr>
            <w:proofErr w:type="spellStart"/>
            <w:r w:rsidRPr="00141111">
              <w:rPr>
                <w:b/>
                <w:shd w:val="clear" w:color="auto" w:fill="FFFFFF"/>
              </w:rPr>
              <w:t>Филоненко</w:t>
            </w:r>
            <w:proofErr w:type="spellEnd"/>
            <w:r w:rsidRPr="00141111">
              <w:rPr>
                <w:b/>
                <w:shd w:val="clear" w:color="auto" w:fill="FFFFFF"/>
              </w:rPr>
              <w:t xml:space="preserve">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  <w:shd w:val="clear" w:color="auto" w:fill="FFFFFF"/>
              </w:rPr>
            </w:pPr>
            <w:r w:rsidRPr="00141111">
              <w:rPr>
                <w:b/>
                <w:shd w:val="clear" w:color="auto" w:fill="FFFFFF"/>
              </w:rPr>
              <w:t xml:space="preserve">Елена </w:t>
            </w:r>
          </w:p>
          <w:p w:rsidR="006C5022" w:rsidRPr="00141111" w:rsidRDefault="006C5022" w:rsidP="006C5022">
            <w:pPr>
              <w:pStyle w:val="a4"/>
              <w:spacing w:before="0" w:beforeAutospacing="0" w:after="0" w:afterAutospacing="0"/>
              <w:ind w:left="360"/>
              <w:rPr>
                <w:b/>
                <w:shd w:val="clear" w:color="auto" w:fill="FFFFFF"/>
              </w:rPr>
            </w:pPr>
            <w:r w:rsidRPr="00141111">
              <w:rPr>
                <w:b/>
                <w:shd w:val="clear" w:color="auto" w:fill="FFFFFF"/>
              </w:rPr>
              <w:t>Павловна</w:t>
            </w:r>
            <w:bookmarkStart w:id="0" w:name="_GoBack"/>
            <w:bookmarkEnd w:id="0"/>
          </w:p>
        </w:tc>
        <w:tc>
          <w:tcPr>
            <w:tcW w:w="5386" w:type="dxa"/>
          </w:tcPr>
          <w:p w:rsidR="006C5022" w:rsidRPr="00141111" w:rsidRDefault="006C5022" w:rsidP="00D416D5">
            <w:pPr>
              <w:rPr>
                <w:sz w:val="24"/>
                <w:szCs w:val="24"/>
              </w:rPr>
            </w:pPr>
            <w:r w:rsidRPr="00141111">
              <w:rPr>
                <w:sz w:val="24"/>
                <w:szCs w:val="24"/>
                <w:shd w:val="clear" w:color="auto" w:fill="FFFFFF"/>
              </w:rPr>
              <w:t xml:space="preserve">Представитель Общественного совета </w:t>
            </w:r>
            <w:proofErr w:type="spellStart"/>
            <w:r w:rsidRPr="00141111">
              <w:rPr>
                <w:sz w:val="24"/>
                <w:szCs w:val="24"/>
                <w:shd w:val="clear" w:color="auto" w:fill="FFFFFF"/>
              </w:rPr>
              <w:t>Завитинского</w:t>
            </w:r>
            <w:proofErr w:type="spellEnd"/>
            <w:r w:rsidRPr="00141111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</w:tbl>
    <w:p w:rsidR="00BE62B3" w:rsidRPr="00141111" w:rsidRDefault="00BE62B3" w:rsidP="00BE62B3">
      <w:pPr>
        <w:jc w:val="center"/>
        <w:rPr>
          <w:sz w:val="24"/>
          <w:szCs w:val="24"/>
        </w:rPr>
      </w:pPr>
    </w:p>
    <w:sectPr w:rsidR="00BE62B3" w:rsidRPr="00141111" w:rsidSect="005F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3EED"/>
    <w:multiLevelType w:val="hybridMultilevel"/>
    <w:tmpl w:val="81B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B3C49"/>
    <w:multiLevelType w:val="hybridMultilevel"/>
    <w:tmpl w:val="D4E2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2B3"/>
    <w:rsid w:val="00070864"/>
    <w:rsid w:val="0008663E"/>
    <w:rsid w:val="000D37D4"/>
    <w:rsid w:val="00141111"/>
    <w:rsid w:val="00142BB0"/>
    <w:rsid w:val="001D1B19"/>
    <w:rsid w:val="001D7BCC"/>
    <w:rsid w:val="001E477B"/>
    <w:rsid w:val="00275DF2"/>
    <w:rsid w:val="002B2BE5"/>
    <w:rsid w:val="002C58B6"/>
    <w:rsid w:val="002F6008"/>
    <w:rsid w:val="0030565C"/>
    <w:rsid w:val="00332072"/>
    <w:rsid w:val="0034227B"/>
    <w:rsid w:val="003B3301"/>
    <w:rsid w:val="003B7A7E"/>
    <w:rsid w:val="003F3B68"/>
    <w:rsid w:val="0040001A"/>
    <w:rsid w:val="00440C36"/>
    <w:rsid w:val="004B330D"/>
    <w:rsid w:val="004F3A97"/>
    <w:rsid w:val="004F7120"/>
    <w:rsid w:val="005332D3"/>
    <w:rsid w:val="005F2060"/>
    <w:rsid w:val="005F607F"/>
    <w:rsid w:val="0063380D"/>
    <w:rsid w:val="00665EE3"/>
    <w:rsid w:val="006C5022"/>
    <w:rsid w:val="006D3580"/>
    <w:rsid w:val="006D4C00"/>
    <w:rsid w:val="006F5F9C"/>
    <w:rsid w:val="00772A39"/>
    <w:rsid w:val="007A1F93"/>
    <w:rsid w:val="007A1FF2"/>
    <w:rsid w:val="00803F05"/>
    <w:rsid w:val="008049DC"/>
    <w:rsid w:val="008150C3"/>
    <w:rsid w:val="008A4EFE"/>
    <w:rsid w:val="008A5330"/>
    <w:rsid w:val="008F28C5"/>
    <w:rsid w:val="0093578B"/>
    <w:rsid w:val="0094635A"/>
    <w:rsid w:val="009925F8"/>
    <w:rsid w:val="009A2E42"/>
    <w:rsid w:val="009B6A18"/>
    <w:rsid w:val="009E63FA"/>
    <w:rsid w:val="00A25ABD"/>
    <w:rsid w:val="00A3365F"/>
    <w:rsid w:val="00AD370F"/>
    <w:rsid w:val="00AD68F1"/>
    <w:rsid w:val="00AE5B79"/>
    <w:rsid w:val="00AF0E83"/>
    <w:rsid w:val="00B120EE"/>
    <w:rsid w:val="00B327AD"/>
    <w:rsid w:val="00B850D2"/>
    <w:rsid w:val="00BE62B3"/>
    <w:rsid w:val="00C54309"/>
    <w:rsid w:val="00C62A74"/>
    <w:rsid w:val="00C95326"/>
    <w:rsid w:val="00C96C63"/>
    <w:rsid w:val="00CE006E"/>
    <w:rsid w:val="00D00D2E"/>
    <w:rsid w:val="00D07424"/>
    <w:rsid w:val="00D33B9E"/>
    <w:rsid w:val="00D416D5"/>
    <w:rsid w:val="00DD4A81"/>
    <w:rsid w:val="00E045AA"/>
    <w:rsid w:val="00E117B8"/>
    <w:rsid w:val="00E417AF"/>
    <w:rsid w:val="00E5425A"/>
    <w:rsid w:val="00E858E0"/>
    <w:rsid w:val="00F9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C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5F9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3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CE3-38EC-48F1-8C25-1A454AB3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9T01:43:00Z</dcterms:created>
  <dcterms:modified xsi:type="dcterms:W3CDTF">2018-01-09T01:43:00Z</dcterms:modified>
</cp:coreProperties>
</file>